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A6" w:rsidRDefault="00C1431D" w:rsidP="003C21A6">
      <w:pPr>
        <w:jc w:val="center"/>
        <w:rPr>
          <w:noProof/>
        </w:rPr>
      </w:pPr>
      <w:r w:rsidRPr="00C1431D">
        <w:rPr>
          <w:sz w:val="26"/>
          <w:szCs w:val="26"/>
        </w:rPr>
        <w:t xml:space="preserve"> </w:t>
      </w:r>
      <w:r w:rsidR="003C21A6">
        <w:rPr>
          <w:noProof/>
        </w:rPr>
        <w:t>СПР</w:t>
      </w:r>
      <w:bookmarkStart w:id="0" w:name="_GoBack"/>
      <w:bookmarkEnd w:id="0"/>
      <w:r w:rsidR="003C21A6">
        <w:rPr>
          <w:noProof/>
        </w:rPr>
        <w:t>АВКА</w:t>
      </w:r>
    </w:p>
    <w:p w:rsidR="003C21A6" w:rsidRDefault="003C21A6" w:rsidP="003C21A6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3C21A6" w:rsidRDefault="003C21A6" w:rsidP="003C21A6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10.2016 </w:t>
      </w:r>
      <w:r>
        <w:rPr>
          <w:noProof/>
        </w:rPr>
        <w:t>по</w:t>
      </w:r>
      <w:r>
        <w:rPr>
          <w:noProof/>
          <w:lang w:val="en-US"/>
        </w:rPr>
        <w:t xml:space="preserve"> 31.12.2016</w:t>
      </w:r>
    </w:p>
    <w:p w:rsidR="003C21A6" w:rsidRDefault="003C21A6" w:rsidP="003C21A6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3C21A6" w:rsidTr="00FC1710">
        <w:trPr>
          <w:cantSplit/>
          <w:trHeight w:val="225"/>
        </w:trPr>
        <w:tc>
          <w:tcPr>
            <w:tcW w:w="7513" w:type="dxa"/>
            <w:vMerge w:val="restart"/>
          </w:tcPr>
          <w:p w:rsidR="003C21A6" w:rsidRDefault="003C21A6" w:rsidP="00FC1710">
            <w:pPr>
              <w:jc w:val="center"/>
              <w:rPr>
                <w:noProof/>
                <w:sz w:val="18"/>
                <w:lang w:val="en-US"/>
              </w:rPr>
            </w:pPr>
          </w:p>
          <w:p w:rsidR="003C21A6" w:rsidRDefault="003C21A6" w:rsidP="00FC1710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3C21A6" w:rsidRDefault="003C21A6" w:rsidP="00FC171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3C21A6" w:rsidTr="00FC1710">
        <w:trPr>
          <w:cantSplit/>
          <w:trHeight w:val="437"/>
        </w:trPr>
        <w:tc>
          <w:tcPr>
            <w:tcW w:w="7513" w:type="dxa"/>
            <w:vMerge/>
          </w:tcPr>
          <w:p w:rsidR="003C21A6" w:rsidRDefault="003C21A6" w:rsidP="00FC171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3C21A6" w:rsidRDefault="003C21A6" w:rsidP="00FC1710">
            <w:pPr>
              <w:jc w:val="center"/>
              <w:rPr>
                <w:noProof/>
                <w:sz w:val="18"/>
              </w:rPr>
            </w:pP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-- 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0 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3 Система оплаты труда государственных гражданских служащих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17 Труд‚ зарплата‚ пособия в связи с закрытием‚ банкротством и ликвидацией предприятий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25 Организация труда и зарплата государственных и муниципальных служащих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13 Начисление заработной платы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3</w:t>
            </w: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6</w:t>
            </w: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4</w:t>
            </w: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6 Налог на прибыль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0</w:t>
            </w: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0773 Бухгалтерский учет 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 штрафов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7</w:t>
            </w: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000.0000 Безопасность и охрана правопорядка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8.0171.0541 Неисполнение судебных решений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0600 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</w:p>
        </w:tc>
      </w:tr>
      <w:tr w:rsidR="003C21A6" w:rsidTr="00FC1710">
        <w:trPr>
          <w:cantSplit/>
        </w:trPr>
        <w:tc>
          <w:tcPr>
            <w:tcW w:w="7513" w:type="dxa"/>
          </w:tcPr>
          <w:p w:rsidR="003C21A6" w:rsidRDefault="003C21A6" w:rsidP="00FC171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3C21A6" w:rsidRDefault="003C21A6" w:rsidP="00FC1710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38</w:t>
            </w:r>
          </w:p>
        </w:tc>
      </w:tr>
    </w:tbl>
    <w:p w:rsidR="003C21A6" w:rsidRDefault="003C21A6" w:rsidP="00065096">
      <w:pPr>
        <w:jc w:val="both"/>
        <w:rPr>
          <w:noProof/>
          <w:sz w:val="26"/>
          <w:szCs w:val="26"/>
        </w:rPr>
      </w:pPr>
    </w:p>
    <w:p w:rsidR="00E06ABF" w:rsidRDefault="00E06ABF" w:rsidP="00B33A18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B33A18" w:rsidRPr="00A47205" w:rsidRDefault="00B33A18" w:rsidP="00B33A18">
      <w:pPr>
        <w:autoSpaceDE w:val="0"/>
        <w:autoSpaceDN w:val="0"/>
        <w:adjustRightInd w:val="0"/>
        <w:spacing w:after="120"/>
        <w:jc w:val="both"/>
        <w:outlineLvl w:val="0"/>
        <w:rPr>
          <w:rFonts w:eastAsia="Calibri"/>
          <w:sz w:val="26"/>
          <w:szCs w:val="26"/>
        </w:rPr>
      </w:pPr>
      <w:r w:rsidRPr="00A47205">
        <w:rPr>
          <w:sz w:val="26"/>
          <w:szCs w:val="26"/>
        </w:rPr>
        <w:t xml:space="preserve">Начальник общего отдела                                    </w:t>
      </w:r>
      <w:r w:rsidR="00EA325F">
        <w:rPr>
          <w:sz w:val="26"/>
          <w:szCs w:val="26"/>
        </w:rPr>
        <w:t xml:space="preserve"> </w:t>
      </w:r>
      <w:r w:rsidR="00C021D3" w:rsidRPr="00A47205">
        <w:rPr>
          <w:sz w:val="26"/>
          <w:szCs w:val="26"/>
        </w:rPr>
        <w:t xml:space="preserve">                 </w:t>
      </w:r>
      <w:r w:rsidRPr="00A47205">
        <w:rPr>
          <w:sz w:val="26"/>
          <w:szCs w:val="26"/>
        </w:rPr>
        <w:t xml:space="preserve">                                </w:t>
      </w:r>
      <w:r w:rsidR="00982C83">
        <w:rPr>
          <w:sz w:val="26"/>
          <w:szCs w:val="26"/>
        </w:rPr>
        <w:t xml:space="preserve">Н.А. </w:t>
      </w:r>
      <w:proofErr w:type="spellStart"/>
      <w:r w:rsidR="00982C83">
        <w:rPr>
          <w:sz w:val="26"/>
          <w:szCs w:val="26"/>
        </w:rPr>
        <w:t>Талалаева</w:t>
      </w:r>
      <w:proofErr w:type="spellEnd"/>
    </w:p>
    <w:p w:rsidR="00B33A18" w:rsidRPr="001246F2" w:rsidRDefault="00B33A18" w:rsidP="0006509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sectPr w:rsidR="00B33A18" w:rsidRPr="001246F2" w:rsidSect="00EA325F">
      <w:headerReference w:type="even" r:id="rId9"/>
      <w:headerReference w:type="default" r:id="rId10"/>
      <w:pgSz w:w="11906" w:h="16838"/>
      <w:pgMar w:top="1134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D6" w:rsidRDefault="00586AD6">
      <w:r>
        <w:separator/>
      </w:r>
    </w:p>
  </w:endnote>
  <w:endnote w:type="continuationSeparator" w:id="0">
    <w:p w:rsidR="00586AD6" w:rsidRDefault="0058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D6" w:rsidRDefault="00586AD6">
      <w:r>
        <w:separator/>
      </w:r>
    </w:p>
  </w:footnote>
  <w:footnote w:type="continuationSeparator" w:id="0">
    <w:p w:rsidR="00586AD6" w:rsidRDefault="00586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1645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1645F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C1431D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219"/>
    <w:multiLevelType w:val="hybridMultilevel"/>
    <w:tmpl w:val="35BCCB52"/>
    <w:lvl w:ilvl="0" w:tplc="6150956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894"/>
    <w:rsid w:val="00016D27"/>
    <w:rsid w:val="00017399"/>
    <w:rsid w:val="000177F9"/>
    <w:rsid w:val="00017DB2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EE8"/>
    <w:rsid w:val="00024F29"/>
    <w:rsid w:val="0002556F"/>
    <w:rsid w:val="00025989"/>
    <w:rsid w:val="00025E4D"/>
    <w:rsid w:val="00025FEE"/>
    <w:rsid w:val="000261A8"/>
    <w:rsid w:val="00026A69"/>
    <w:rsid w:val="000270B3"/>
    <w:rsid w:val="000276CB"/>
    <w:rsid w:val="0002774A"/>
    <w:rsid w:val="0002792C"/>
    <w:rsid w:val="00027CAC"/>
    <w:rsid w:val="0003018E"/>
    <w:rsid w:val="00030878"/>
    <w:rsid w:val="00030A84"/>
    <w:rsid w:val="00031243"/>
    <w:rsid w:val="000322A4"/>
    <w:rsid w:val="00032DB4"/>
    <w:rsid w:val="00033578"/>
    <w:rsid w:val="00033CD5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096"/>
    <w:rsid w:val="000658FC"/>
    <w:rsid w:val="00065D09"/>
    <w:rsid w:val="00066122"/>
    <w:rsid w:val="00066189"/>
    <w:rsid w:val="00066439"/>
    <w:rsid w:val="0006698A"/>
    <w:rsid w:val="00066DFB"/>
    <w:rsid w:val="000671BC"/>
    <w:rsid w:val="00067608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6F6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616"/>
    <w:rsid w:val="000A27B7"/>
    <w:rsid w:val="000A2838"/>
    <w:rsid w:val="000A2E3B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194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48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1005C6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57B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277C"/>
    <w:rsid w:val="001B337C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D9D"/>
    <w:rsid w:val="001C7DC5"/>
    <w:rsid w:val="001C7E1A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7632"/>
    <w:rsid w:val="001D77A5"/>
    <w:rsid w:val="001D7EF4"/>
    <w:rsid w:val="001E0045"/>
    <w:rsid w:val="001E04DD"/>
    <w:rsid w:val="001E11FD"/>
    <w:rsid w:val="001E12C7"/>
    <w:rsid w:val="001E1950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B36"/>
    <w:rsid w:val="00205E50"/>
    <w:rsid w:val="00205F68"/>
    <w:rsid w:val="002064C3"/>
    <w:rsid w:val="002065B5"/>
    <w:rsid w:val="00207245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929"/>
    <w:rsid w:val="00212AB0"/>
    <w:rsid w:val="00212C34"/>
    <w:rsid w:val="0021335B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50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27D52"/>
    <w:rsid w:val="0023006D"/>
    <w:rsid w:val="00230249"/>
    <w:rsid w:val="0023090D"/>
    <w:rsid w:val="00230A15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25E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797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3B6B"/>
    <w:rsid w:val="00293B80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C8F"/>
    <w:rsid w:val="002C119B"/>
    <w:rsid w:val="002C121C"/>
    <w:rsid w:val="002C13F1"/>
    <w:rsid w:val="002C194D"/>
    <w:rsid w:val="002C19B2"/>
    <w:rsid w:val="002C1C72"/>
    <w:rsid w:val="002C1F73"/>
    <w:rsid w:val="002C2191"/>
    <w:rsid w:val="002C2921"/>
    <w:rsid w:val="002C2FCE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57B1F"/>
    <w:rsid w:val="00360187"/>
    <w:rsid w:val="00360373"/>
    <w:rsid w:val="00360425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775D6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FC9"/>
    <w:rsid w:val="00385284"/>
    <w:rsid w:val="00385390"/>
    <w:rsid w:val="003856BB"/>
    <w:rsid w:val="00385819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3AA"/>
    <w:rsid w:val="003B6A63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1A6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AE1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D3C"/>
    <w:rsid w:val="00423274"/>
    <w:rsid w:val="0042347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4F5"/>
    <w:rsid w:val="00427020"/>
    <w:rsid w:val="0042749B"/>
    <w:rsid w:val="004279E2"/>
    <w:rsid w:val="00427AF6"/>
    <w:rsid w:val="00427B70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D39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A0D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082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81B"/>
    <w:rsid w:val="0047688B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3082"/>
    <w:rsid w:val="00483526"/>
    <w:rsid w:val="0048395A"/>
    <w:rsid w:val="004839DF"/>
    <w:rsid w:val="00483BD3"/>
    <w:rsid w:val="00483C5F"/>
    <w:rsid w:val="00483DF7"/>
    <w:rsid w:val="0048412F"/>
    <w:rsid w:val="0048416A"/>
    <w:rsid w:val="004842E6"/>
    <w:rsid w:val="0048440F"/>
    <w:rsid w:val="004848B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86"/>
    <w:rsid w:val="00497A51"/>
    <w:rsid w:val="004A0B03"/>
    <w:rsid w:val="004A0FE7"/>
    <w:rsid w:val="004A28EB"/>
    <w:rsid w:val="004A309B"/>
    <w:rsid w:val="004A3411"/>
    <w:rsid w:val="004A3A40"/>
    <w:rsid w:val="004A3C8D"/>
    <w:rsid w:val="004A3D0F"/>
    <w:rsid w:val="004A430F"/>
    <w:rsid w:val="004A447B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AF3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B08"/>
    <w:rsid w:val="004D5FA9"/>
    <w:rsid w:val="004D6307"/>
    <w:rsid w:val="004D6636"/>
    <w:rsid w:val="004D674F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1339"/>
    <w:rsid w:val="005016F9"/>
    <w:rsid w:val="00501880"/>
    <w:rsid w:val="005018AA"/>
    <w:rsid w:val="00501A78"/>
    <w:rsid w:val="00501EC5"/>
    <w:rsid w:val="00502232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0EF6"/>
    <w:rsid w:val="005118B2"/>
    <w:rsid w:val="00511E21"/>
    <w:rsid w:val="00511FC9"/>
    <w:rsid w:val="00512684"/>
    <w:rsid w:val="00512DD9"/>
    <w:rsid w:val="005133FA"/>
    <w:rsid w:val="005136EE"/>
    <w:rsid w:val="00513783"/>
    <w:rsid w:val="005142CC"/>
    <w:rsid w:val="00514E53"/>
    <w:rsid w:val="00515136"/>
    <w:rsid w:val="0051530A"/>
    <w:rsid w:val="00515678"/>
    <w:rsid w:val="005159D7"/>
    <w:rsid w:val="00515ABD"/>
    <w:rsid w:val="00516298"/>
    <w:rsid w:val="0051645F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4D02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323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271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3D4"/>
    <w:rsid w:val="00573534"/>
    <w:rsid w:val="005739E2"/>
    <w:rsid w:val="00573F17"/>
    <w:rsid w:val="00574634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1057"/>
    <w:rsid w:val="005811A5"/>
    <w:rsid w:val="005812D4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AD6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CDF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7D8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EA0"/>
    <w:rsid w:val="005D1A8E"/>
    <w:rsid w:val="005D1BD4"/>
    <w:rsid w:val="005D215F"/>
    <w:rsid w:val="005D2A3C"/>
    <w:rsid w:val="005D314E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2FBD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DCB"/>
    <w:rsid w:val="005E7FB4"/>
    <w:rsid w:val="005F0856"/>
    <w:rsid w:val="005F121C"/>
    <w:rsid w:val="005F16D4"/>
    <w:rsid w:val="005F1773"/>
    <w:rsid w:val="005F17A7"/>
    <w:rsid w:val="005F2327"/>
    <w:rsid w:val="005F24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2692"/>
    <w:rsid w:val="00602F3C"/>
    <w:rsid w:val="00603004"/>
    <w:rsid w:val="00603B98"/>
    <w:rsid w:val="00603C4E"/>
    <w:rsid w:val="00604685"/>
    <w:rsid w:val="006049FB"/>
    <w:rsid w:val="00604A86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636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188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A72FD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D13"/>
    <w:rsid w:val="006B51C2"/>
    <w:rsid w:val="006B51DE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37B"/>
    <w:rsid w:val="006D57FE"/>
    <w:rsid w:val="006D598A"/>
    <w:rsid w:val="006D5E4D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E7BD8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63E"/>
    <w:rsid w:val="007317B3"/>
    <w:rsid w:val="0073269B"/>
    <w:rsid w:val="007331BC"/>
    <w:rsid w:val="0073345D"/>
    <w:rsid w:val="007334EE"/>
    <w:rsid w:val="00733A0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F8"/>
    <w:rsid w:val="00742967"/>
    <w:rsid w:val="00742B27"/>
    <w:rsid w:val="00744B06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804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55A3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B49"/>
    <w:rsid w:val="00790EAA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4D7B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05E"/>
    <w:rsid w:val="008663FA"/>
    <w:rsid w:val="0086669F"/>
    <w:rsid w:val="00866C18"/>
    <w:rsid w:val="008677BB"/>
    <w:rsid w:val="00867AC1"/>
    <w:rsid w:val="00870008"/>
    <w:rsid w:val="0087086D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4B3"/>
    <w:rsid w:val="00876DE1"/>
    <w:rsid w:val="008777A5"/>
    <w:rsid w:val="008779C7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912"/>
    <w:rsid w:val="00893CA3"/>
    <w:rsid w:val="00893D04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27F2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BAF"/>
    <w:rsid w:val="008A7DED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4AC4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14B"/>
    <w:rsid w:val="00917913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764B"/>
    <w:rsid w:val="00950312"/>
    <w:rsid w:val="0095068D"/>
    <w:rsid w:val="009506D7"/>
    <w:rsid w:val="0095081B"/>
    <w:rsid w:val="00950B49"/>
    <w:rsid w:val="00951320"/>
    <w:rsid w:val="009515F4"/>
    <w:rsid w:val="0095179E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E1B"/>
    <w:rsid w:val="00964F90"/>
    <w:rsid w:val="00965606"/>
    <w:rsid w:val="00965C8F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14FA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3197"/>
    <w:rsid w:val="009A32FE"/>
    <w:rsid w:val="009A346A"/>
    <w:rsid w:val="009A3A9E"/>
    <w:rsid w:val="009A4527"/>
    <w:rsid w:val="009A475B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3BC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B8A"/>
    <w:rsid w:val="009C7C58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563"/>
    <w:rsid w:val="00A00ED4"/>
    <w:rsid w:val="00A01051"/>
    <w:rsid w:val="00A010C7"/>
    <w:rsid w:val="00A011E7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70FF"/>
    <w:rsid w:val="00A072DC"/>
    <w:rsid w:val="00A072EA"/>
    <w:rsid w:val="00A07A8B"/>
    <w:rsid w:val="00A07DE5"/>
    <w:rsid w:val="00A10090"/>
    <w:rsid w:val="00A1026C"/>
    <w:rsid w:val="00A10579"/>
    <w:rsid w:val="00A10742"/>
    <w:rsid w:val="00A1115F"/>
    <w:rsid w:val="00A11B64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C23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1F"/>
    <w:rsid w:val="00A23B94"/>
    <w:rsid w:val="00A242C5"/>
    <w:rsid w:val="00A24437"/>
    <w:rsid w:val="00A246E9"/>
    <w:rsid w:val="00A251D7"/>
    <w:rsid w:val="00A254F0"/>
    <w:rsid w:val="00A25E26"/>
    <w:rsid w:val="00A25F80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6B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17F8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D38"/>
    <w:rsid w:val="00AE30C1"/>
    <w:rsid w:val="00AE32DD"/>
    <w:rsid w:val="00AE37F2"/>
    <w:rsid w:val="00AE3ADF"/>
    <w:rsid w:val="00AE3F40"/>
    <w:rsid w:val="00AE4A6D"/>
    <w:rsid w:val="00AE518A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1A67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993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1C1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FBE"/>
    <w:rsid w:val="00B51075"/>
    <w:rsid w:val="00B51363"/>
    <w:rsid w:val="00B51E57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3BC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0D76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31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4DDC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6E4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DAD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28E"/>
    <w:rsid w:val="00CB147F"/>
    <w:rsid w:val="00CB1EC7"/>
    <w:rsid w:val="00CB2506"/>
    <w:rsid w:val="00CB285A"/>
    <w:rsid w:val="00CB3459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05D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736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7069"/>
    <w:rsid w:val="00D005EC"/>
    <w:rsid w:val="00D00BA5"/>
    <w:rsid w:val="00D00BE9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AE6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63"/>
    <w:rsid w:val="00D709C2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618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E9B"/>
    <w:rsid w:val="00D950A8"/>
    <w:rsid w:val="00D9522C"/>
    <w:rsid w:val="00D96605"/>
    <w:rsid w:val="00D967D3"/>
    <w:rsid w:val="00D969FA"/>
    <w:rsid w:val="00D96A89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36A"/>
    <w:rsid w:val="00DC47F8"/>
    <w:rsid w:val="00DC4A95"/>
    <w:rsid w:val="00DC4E3C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5A5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7DF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9A1"/>
    <w:rsid w:val="00E01CB9"/>
    <w:rsid w:val="00E03515"/>
    <w:rsid w:val="00E04096"/>
    <w:rsid w:val="00E04987"/>
    <w:rsid w:val="00E04E08"/>
    <w:rsid w:val="00E06245"/>
    <w:rsid w:val="00E065F4"/>
    <w:rsid w:val="00E068EF"/>
    <w:rsid w:val="00E06AB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6BE"/>
    <w:rsid w:val="00E46761"/>
    <w:rsid w:val="00E46D67"/>
    <w:rsid w:val="00E46E61"/>
    <w:rsid w:val="00E472F9"/>
    <w:rsid w:val="00E477AD"/>
    <w:rsid w:val="00E477FD"/>
    <w:rsid w:val="00E47830"/>
    <w:rsid w:val="00E50465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9B2"/>
    <w:rsid w:val="00EF0C9B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B47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04A"/>
    <w:rsid w:val="00F0635C"/>
    <w:rsid w:val="00F06849"/>
    <w:rsid w:val="00F06AB1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975"/>
    <w:rsid w:val="00F515DC"/>
    <w:rsid w:val="00F51667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20E7"/>
    <w:rsid w:val="00F92193"/>
    <w:rsid w:val="00F92A89"/>
    <w:rsid w:val="00F92DB3"/>
    <w:rsid w:val="00F9377E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A9E"/>
    <w:rsid w:val="00FA7CB9"/>
    <w:rsid w:val="00FA7E57"/>
    <w:rsid w:val="00FA7F20"/>
    <w:rsid w:val="00FB0BAA"/>
    <w:rsid w:val="00FB0BFE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C81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A0A"/>
    <w:rsid w:val="00FC690F"/>
    <w:rsid w:val="00FC782B"/>
    <w:rsid w:val="00FC7845"/>
    <w:rsid w:val="00FC7944"/>
    <w:rsid w:val="00FC7ADE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71FA"/>
    <w:rsid w:val="00FD7280"/>
    <w:rsid w:val="00FD7507"/>
    <w:rsid w:val="00FD7544"/>
    <w:rsid w:val="00FD7759"/>
    <w:rsid w:val="00FE0916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666"/>
    <w:rsid w:val="00FE5A70"/>
    <w:rsid w:val="00FE5CF9"/>
    <w:rsid w:val="00FE5EF7"/>
    <w:rsid w:val="00FE6546"/>
    <w:rsid w:val="00FF0892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1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B7D7-A1B7-4A8A-8DAE-8D2EC3CB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1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8</cp:revision>
  <cp:lastPrinted>2016-12-06T13:11:00Z</cp:lastPrinted>
  <dcterms:created xsi:type="dcterms:W3CDTF">2017-01-20T06:25:00Z</dcterms:created>
  <dcterms:modified xsi:type="dcterms:W3CDTF">2017-01-23T06:41:00Z</dcterms:modified>
</cp:coreProperties>
</file>